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инестерст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разования и науки Российской Федерации</w:t>
      </w: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ФГБОУ ВО Ульяновский государственный технический университет</w:t>
      </w: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 «вычислительная техника»</w:t>
      </w: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56"/>
          <w:szCs w:val="56"/>
        </w:rPr>
      </w:pPr>
      <w:r>
        <w:rPr>
          <w:rFonts w:ascii="Times New Roman" w:eastAsia="Times New Roman" w:hAnsi="Times New Roman"/>
          <w:sz w:val="56"/>
          <w:szCs w:val="56"/>
        </w:rPr>
        <w:t>Лабораторная работа №8</w:t>
      </w: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трок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F95DAD" w:rsidRDefault="00F95DAD" w:rsidP="00F95DAD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 студент</w:t>
      </w: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ы ИВТАСбд-11</w:t>
      </w: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юзин Г.А.</w:t>
      </w: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CE05D9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льяновск, 2021</w:t>
      </w:r>
    </w:p>
    <w:p w:rsidR="00F95DAD" w:rsidRPr="00CE05D9" w:rsidRDefault="00F95DAD" w:rsidP="00CE05D9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95DAD">
        <w:rPr>
          <w:rFonts w:ascii="Times New Roman" w:eastAsia="Times New Roman" w:hAnsi="Times New Roman"/>
          <w:b/>
          <w:sz w:val="28"/>
          <w:szCs w:val="28"/>
        </w:rPr>
        <w:lastRenderedPageBreak/>
        <w:t>Постановка задачи</w:t>
      </w:r>
    </w:p>
    <w:p w:rsidR="00F95DAD" w:rsidRPr="00F95DAD" w:rsidRDefault="00F95DAD" w:rsidP="00F95DAD">
      <w:pPr>
        <w:widowControl w:val="0"/>
        <w:spacing w:line="240" w:lineRule="auto"/>
        <w:ind w:left="720" w:firstLine="720"/>
        <w:rPr>
          <w:rFonts w:ascii="Times New Roman" w:eastAsia="Times New Roman" w:hAnsi="Times New Roman"/>
          <w:sz w:val="28"/>
          <w:szCs w:val="28"/>
        </w:rPr>
      </w:pPr>
      <w:r w:rsidRPr="00F95DAD">
        <w:rPr>
          <w:rFonts w:ascii="Times New Roman" w:eastAsia="Times New Roman" w:hAnsi="Times New Roman"/>
          <w:sz w:val="28"/>
          <w:szCs w:val="28"/>
        </w:rPr>
        <w:t xml:space="preserve">Требуется написать программу, с помощью которой можно загрузить файл с помощью специального диалогового окна и обработать. Обработка должна представлять из себя </w:t>
      </w:r>
      <w:r w:rsidRPr="00F95DAD">
        <w:rPr>
          <w:rFonts w:ascii="Times New Roman" w:hAnsi="Times New Roman"/>
          <w:sz w:val="28"/>
          <w:szCs w:val="28"/>
        </w:rPr>
        <w:t>замену в каждой четной строке все гласные буквы на большие.</w:t>
      </w:r>
      <w:r w:rsidRPr="00F95D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95DAD" w:rsidRPr="00F95DAD" w:rsidRDefault="00F95DAD" w:rsidP="00F95DAD">
      <w:pPr>
        <w:widowControl w:val="0"/>
        <w:spacing w:line="240" w:lineRule="auto"/>
        <w:ind w:left="720" w:firstLine="720"/>
        <w:rPr>
          <w:rFonts w:ascii="Times New Roman" w:eastAsia="Times New Roman" w:hAnsi="Times New Roman"/>
          <w:sz w:val="28"/>
          <w:szCs w:val="28"/>
        </w:rPr>
      </w:pPr>
    </w:p>
    <w:p w:rsidR="00F95DAD" w:rsidRPr="00CE05D9" w:rsidRDefault="00F95DAD" w:rsidP="00CE05D9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95DAD">
        <w:rPr>
          <w:rFonts w:ascii="Times New Roman" w:eastAsia="Times New Roman" w:hAnsi="Times New Roman"/>
          <w:b/>
          <w:sz w:val="28"/>
          <w:szCs w:val="28"/>
        </w:rPr>
        <w:t>Особенности реализации</w:t>
      </w:r>
    </w:p>
    <w:p w:rsidR="00F95DAD" w:rsidRPr="00F95DAD" w:rsidRDefault="00F95DAD" w:rsidP="00F95DAD">
      <w:pPr>
        <w:widowControl w:val="0"/>
        <w:spacing w:line="240" w:lineRule="auto"/>
        <w:ind w:left="720"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верхней</w:t>
      </w:r>
      <w:r w:rsidRPr="00F95DAD">
        <w:rPr>
          <w:rFonts w:ascii="Times New Roman" w:eastAsia="Times New Roman" w:hAnsi="Times New Roman"/>
          <w:sz w:val="28"/>
          <w:szCs w:val="28"/>
        </w:rPr>
        <w:t xml:space="preserve"> части </w:t>
      </w:r>
      <w:r>
        <w:rPr>
          <w:rFonts w:ascii="Times New Roman" w:eastAsia="Times New Roman" w:hAnsi="Times New Roman"/>
          <w:sz w:val="28"/>
          <w:szCs w:val="28"/>
        </w:rPr>
        <w:t xml:space="preserve">графического </w:t>
      </w:r>
      <w:r w:rsidRPr="00F95DAD">
        <w:rPr>
          <w:rFonts w:ascii="Times New Roman" w:eastAsia="Times New Roman" w:hAnsi="Times New Roman"/>
          <w:sz w:val="28"/>
          <w:szCs w:val="28"/>
        </w:rPr>
        <w:t>находится поле, куда выводится результат, а справа находятся кнопки, которые позволяют загружать, сохранять, обновлять, реверсировать и обрабатывать текст.</w:t>
      </w:r>
    </w:p>
    <w:p w:rsidR="00F95DAD" w:rsidRPr="00CE05D9" w:rsidRDefault="00F95DAD" w:rsidP="00CE05D9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95DAD">
        <w:rPr>
          <w:rFonts w:ascii="Times New Roman" w:eastAsia="Times New Roman" w:hAnsi="Times New Roman"/>
          <w:b/>
          <w:sz w:val="28"/>
          <w:szCs w:val="28"/>
        </w:rPr>
        <w:t>Тестирование</w:t>
      </w:r>
      <w:bookmarkStart w:id="0" w:name="_GoBack"/>
      <w:bookmarkEnd w:id="0"/>
    </w:p>
    <w:p w:rsidR="00F95DAD" w:rsidRPr="00F95DAD" w:rsidRDefault="00F95DAD" w:rsidP="00F95DAD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  <w:r w:rsidRPr="00F95DAD">
        <w:rPr>
          <w:rFonts w:ascii="Times New Roman" w:eastAsia="Times New Roman" w:hAnsi="Times New Roman"/>
          <w:sz w:val="28"/>
          <w:szCs w:val="28"/>
        </w:rPr>
        <w:t>При запуске программы появляется следующее окно:</w:t>
      </w:r>
    </w:p>
    <w:p w:rsidR="00F95DAD" w:rsidRPr="00F95DAD" w:rsidRDefault="00F95DAD" w:rsidP="00F95DAD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F95DA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A94478" wp14:editId="598B2A20">
            <wp:extent cx="5733415" cy="3808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AD" w:rsidRDefault="00F95DAD" w:rsidP="00F95DAD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F95DAD" w:rsidRDefault="00F95DAD" w:rsidP="00F95DAD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  <w:r w:rsidRPr="00F95DA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4A4F219B" wp14:editId="58C9186A">
            <wp:simplePos x="0" y="0"/>
            <wp:positionH relativeFrom="column">
              <wp:posOffset>487680</wp:posOffset>
            </wp:positionH>
            <wp:positionV relativeFrom="paragraph">
              <wp:posOffset>868680</wp:posOffset>
            </wp:positionV>
            <wp:extent cx="5501640" cy="3632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По нажатию на кнопку “Добавить</w:t>
      </w:r>
      <w:r w:rsidRPr="00F95DAD">
        <w:rPr>
          <w:rFonts w:ascii="Times New Roman" w:eastAsia="Times New Roman" w:hAnsi="Times New Roman"/>
          <w:sz w:val="28"/>
          <w:szCs w:val="28"/>
        </w:rPr>
        <w:t>” открывается диалоговое ок</w:t>
      </w:r>
      <w:r>
        <w:rPr>
          <w:rFonts w:ascii="Times New Roman" w:eastAsia="Times New Roman" w:hAnsi="Times New Roman"/>
          <w:sz w:val="28"/>
          <w:szCs w:val="28"/>
        </w:rPr>
        <w:t xml:space="preserve">но для загрузки файла с текстом. Загрузив файл, в текстовом поле отображается </w:t>
      </w:r>
      <w:r w:rsidRPr="00F95DAD">
        <w:rPr>
          <w:rFonts w:ascii="Times New Roman" w:eastAsia="Times New Roman" w:hAnsi="Times New Roman"/>
          <w:sz w:val="28"/>
          <w:szCs w:val="28"/>
        </w:rPr>
        <w:t>текст:</w:t>
      </w:r>
    </w:p>
    <w:p w:rsidR="00F95DAD" w:rsidRPr="00F95DAD" w:rsidRDefault="00F95DAD" w:rsidP="00F95DAD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</w:p>
    <w:p w:rsidR="00F95DAD" w:rsidRDefault="00203707" w:rsidP="00203707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20370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9BA859E" wp14:editId="43A4C80E">
            <wp:simplePos x="0" y="0"/>
            <wp:positionH relativeFrom="column">
              <wp:posOffset>622993</wp:posOffset>
            </wp:positionH>
            <wp:positionV relativeFrom="paragraph">
              <wp:posOffset>568210</wp:posOffset>
            </wp:positionV>
            <wp:extent cx="5111750" cy="376872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По нажатию на кнопк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маш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в каждой чётной строке все гласные буквы становятся большими:</w:t>
      </w:r>
    </w:p>
    <w:p w:rsidR="00203707" w:rsidRPr="00F95DAD" w:rsidRDefault="00203707" w:rsidP="00203707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F95DAD" w:rsidRPr="00F95DAD" w:rsidRDefault="00203707" w:rsidP="00F95DAD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20370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E4F0E22" wp14:editId="79DE0989">
            <wp:simplePos x="0" y="0"/>
            <wp:positionH relativeFrom="column">
              <wp:posOffset>2008909</wp:posOffset>
            </wp:positionH>
            <wp:positionV relativeFrom="paragraph">
              <wp:posOffset>788266</wp:posOffset>
            </wp:positionV>
            <wp:extent cx="1714649" cy="120406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Название кнопки “Сохранить файл</w:t>
      </w:r>
      <w:r w:rsidR="00F95DAD" w:rsidRPr="00F95DAD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говорит сама за себя. Текстовое поле сохраняет содержимое в текстовый файл</w:t>
      </w:r>
      <w:r w:rsidR="00F95DAD" w:rsidRPr="00F95DAD">
        <w:rPr>
          <w:rFonts w:ascii="Times New Roman" w:eastAsia="Times New Roman" w:hAnsi="Times New Roman"/>
          <w:sz w:val="28"/>
          <w:szCs w:val="28"/>
        </w:rPr>
        <w:t>:</w:t>
      </w:r>
    </w:p>
    <w:p w:rsidR="00F95DAD" w:rsidRPr="00F95DAD" w:rsidRDefault="00F95DAD" w:rsidP="00F95DAD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F95DAD" w:rsidRPr="00F95DAD" w:rsidRDefault="00F95DAD" w:rsidP="00F95DAD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F95DAD" w:rsidRPr="00F95DAD" w:rsidRDefault="00F95DAD" w:rsidP="00F95DAD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95DAD">
        <w:rPr>
          <w:rFonts w:ascii="Times New Roman" w:eastAsia="Times New Roman" w:hAnsi="Times New Roman"/>
          <w:b/>
          <w:sz w:val="28"/>
          <w:szCs w:val="28"/>
        </w:rPr>
        <w:t>Выводы о проделанной работе</w:t>
      </w:r>
    </w:p>
    <w:p w:rsidR="00F95DAD" w:rsidRPr="00F95DAD" w:rsidRDefault="00F95DAD" w:rsidP="00F95DAD">
      <w:pPr>
        <w:spacing w:line="259" w:lineRule="auto"/>
        <w:ind w:left="720" w:firstLine="696"/>
        <w:rPr>
          <w:rFonts w:cs="Calibri"/>
          <w:sz w:val="28"/>
          <w:szCs w:val="28"/>
        </w:rPr>
      </w:pPr>
      <w:r w:rsidRPr="00F95DAD">
        <w:rPr>
          <w:rFonts w:ascii="Times New Roman" w:eastAsia="Times New Roman" w:hAnsi="Times New Roman"/>
          <w:sz w:val="28"/>
          <w:szCs w:val="28"/>
        </w:rPr>
        <w:t>Программа протестирована и работает успешно. Программа позволяет загружать файл с текстом и проводить его обработку, обводя буквы знаками меньше больше.</w:t>
      </w:r>
    </w:p>
    <w:p w:rsidR="00F95DAD" w:rsidRPr="00F95DAD" w:rsidRDefault="00F95DAD" w:rsidP="00F95DAD">
      <w:pPr>
        <w:rPr>
          <w:sz w:val="28"/>
          <w:szCs w:val="28"/>
        </w:rPr>
      </w:pPr>
    </w:p>
    <w:p w:rsidR="00F95DAD" w:rsidRDefault="00F95DAD" w:rsidP="00F95DAD"/>
    <w:p w:rsidR="00F95DAD" w:rsidRDefault="00F95DAD" w:rsidP="00F95DAD"/>
    <w:p w:rsidR="00BB1E44" w:rsidRPr="00F95DAD" w:rsidRDefault="00BB1E44" w:rsidP="00F95DAD"/>
    <w:sectPr w:rsidR="00BB1E44" w:rsidRPr="00F95D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F52AC6"/>
    <w:multiLevelType w:val="hybridMultilevel"/>
    <w:tmpl w:val="38BCDD6C"/>
    <w:lvl w:ilvl="0" w:tplc="27F2B770">
      <w:start w:val="1"/>
      <w:numFmt w:val="decimal"/>
      <w:lvlText w:val="%1."/>
      <w:lvlJc w:val="left"/>
      <w:pPr>
        <w:ind w:left="720" w:hanging="360"/>
      </w:pPr>
    </w:lvl>
    <w:lvl w:ilvl="1" w:tplc="C5086EDC">
      <w:start w:val="1"/>
      <w:numFmt w:val="lowerLetter"/>
      <w:lvlText w:val="%2."/>
      <w:lvlJc w:val="left"/>
      <w:pPr>
        <w:ind w:left="1440" w:hanging="360"/>
      </w:pPr>
    </w:lvl>
    <w:lvl w:ilvl="2" w:tplc="747089BA">
      <w:start w:val="1"/>
      <w:numFmt w:val="lowerRoman"/>
      <w:lvlText w:val="%3."/>
      <w:lvlJc w:val="right"/>
      <w:pPr>
        <w:ind w:left="2160" w:hanging="180"/>
      </w:pPr>
    </w:lvl>
    <w:lvl w:ilvl="3" w:tplc="4DEEF104">
      <w:start w:val="1"/>
      <w:numFmt w:val="decimal"/>
      <w:lvlText w:val="%4."/>
      <w:lvlJc w:val="left"/>
      <w:pPr>
        <w:ind w:left="2880" w:hanging="360"/>
      </w:pPr>
    </w:lvl>
    <w:lvl w:ilvl="4" w:tplc="B10A5150">
      <w:start w:val="1"/>
      <w:numFmt w:val="lowerLetter"/>
      <w:lvlText w:val="%5."/>
      <w:lvlJc w:val="left"/>
      <w:pPr>
        <w:ind w:left="3600" w:hanging="360"/>
      </w:pPr>
    </w:lvl>
    <w:lvl w:ilvl="5" w:tplc="046AC9BA">
      <w:start w:val="1"/>
      <w:numFmt w:val="lowerRoman"/>
      <w:lvlText w:val="%6."/>
      <w:lvlJc w:val="right"/>
      <w:pPr>
        <w:ind w:left="4320" w:hanging="180"/>
      </w:pPr>
    </w:lvl>
    <w:lvl w:ilvl="6" w:tplc="8562837C">
      <w:start w:val="1"/>
      <w:numFmt w:val="decimal"/>
      <w:lvlText w:val="%7."/>
      <w:lvlJc w:val="left"/>
      <w:pPr>
        <w:ind w:left="5040" w:hanging="360"/>
      </w:pPr>
    </w:lvl>
    <w:lvl w:ilvl="7" w:tplc="D3B69E0C">
      <w:start w:val="1"/>
      <w:numFmt w:val="lowerLetter"/>
      <w:lvlText w:val="%8."/>
      <w:lvlJc w:val="left"/>
      <w:pPr>
        <w:ind w:left="5760" w:hanging="360"/>
      </w:pPr>
    </w:lvl>
    <w:lvl w:ilvl="8" w:tplc="DDF808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F0FED"/>
    <w:multiLevelType w:val="multilevel"/>
    <w:tmpl w:val="38DE2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BE4FF31"/>
    <w:rsid w:val="00005510"/>
    <w:rsid w:val="00012F60"/>
    <w:rsid w:val="00050A5D"/>
    <w:rsid w:val="000A0F99"/>
    <w:rsid w:val="000E686C"/>
    <w:rsid w:val="000F6047"/>
    <w:rsid w:val="00104587"/>
    <w:rsid w:val="00142897"/>
    <w:rsid w:val="00145A87"/>
    <w:rsid w:val="00174F45"/>
    <w:rsid w:val="00180ABA"/>
    <w:rsid w:val="001A3A87"/>
    <w:rsid w:val="00201AE1"/>
    <w:rsid w:val="00203707"/>
    <w:rsid w:val="00222F23"/>
    <w:rsid w:val="002D71C6"/>
    <w:rsid w:val="00302C43"/>
    <w:rsid w:val="00355D58"/>
    <w:rsid w:val="00361399"/>
    <w:rsid w:val="00383DE4"/>
    <w:rsid w:val="003C68FD"/>
    <w:rsid w:val="003E66B4"/>
    <w:rsid w:val="00422179"/>
    <w:rsid w:val="00450C10"/>
    <w:rsid w:val="004A1A69"/>
    <w:rsid w:val="004A72AF"/>
    <w:rsid w:val="004E3700"/>
    <w:rsid w:val="00542693"/>
    <w:rsid w:val="00575277"/>
    <w:rsid w:val="005A39A9"/>
    <w:rsid w:val="00633F13"/>
    <w:rsid w:val="006642E5"/>
    <w:rsid w:val="0067533B"/>
    <w:rsid w:val="00682242"/>
    <w:rsid w:val="006C0C4A"/>
    <w:rsid w:val="006C46BE"/>
    <w:rsid w:val="006F20CD"/>
    <w:rsid w:val="006F60FB"/>
    <w:rsid w:val="0073635A"/>
    <w:rsid w:val="00782D35"/>
    <w:rsid w:val="007A5533"/>
    <w:rsid w:val="007A596D"/>
    <w:rsid w:val="007E15D3"/>
    <w:rsid w:val="008242E1"/>
    <w:rsid w:val="00832BF2"/>
    <w:rsid w:val="008916DF"/>
    <w:rsid w:val="008C7220"/>
    <w:rsid w:val="008D0C53"/>
    <w:rsid w:val="00904FB6"/>
    <w:rsid w:val="00934C77"/>
    <w:rsid w:val="009A1D8A"/>
    <w:rsid w:val="009C5783"/>
    <w:rsid w:val="009D2BFE"/>
    <w:rsid w:val="00A32260"/>
    <w:rsid w:val="00A56ECF"/>
    <w:rsid w:val="00A66F30"/>
    <w:rsid w:val="00AC1180"/>
    <w:rsid w:val="00AD7A6B"/>
    <w:rsid w:val="00B05CFF"/>
    <w:rsid w:val="00B10F16"/>
    <w:rsid w:val="00B33B83"/>
    <w:rsid w:val="00B54147"/>
    <w:rsid w:val="00B56C41"/>
    <w:rsid w:val="00B80071"/>
    <w:rsid w:val="00BA4330"/>
    <w:rsid w:val="00BB1E44"/>
    <w:rsid w:val="00C15FC9"/>
    <w:rsid w:val="00C23BEE"/>
    <w:rsid w:val="00C3151D"/>
    <w:rsid w:val="00CC7165"/>
    <w:rsid w:val="00CE05D9"/>
    <w:rsid w:val="00D5183C"/>
    <w:rsid w:val="00DA78D1"/>
    <w:rsid w:val="00DB6459"/>
    <w:rsid w:val="00DF2EDB"/>
    <w:rsid w:val="00E0191A"/>
    <w:rsid w:val="00ED7D6B"/>
    <w:rsid w:val="00EF32CD"/>
    <w:rsid w:val="00EF32DD"/>
    <w:rsid w:val="00EF5B61"/>
    <w:rsid w:val="00F07FD4"/>
    <w:rsid w:val="00F1118D"/>
    <w:rsid w:val="00F5720C"/>
    <w:rsid w:val="00F67B3E"/>
    <w:rsid w:val="00F95DAD"/>
    <w:rsid w:val="00FD6FD3"/>
    <w:rsid w:val="0BE4FF31"/>
    <w:rsid w:val="51879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F8FFB1"/>
  <w15:docId w15:val="{4ACC986E-624A-4A47-9B18-D71C49EE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CD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20CD"/>
    <w:rPr>
      <w:rFonts w:hint="default"/>
      <w:lang w:val="en-US"/>
    </w:rPr>
  </w:style>
  <w:style w:type="character" w:customStyle="1" w:styleId="WW8Num1z1">
    <w:name w:val="WW8Num1z1"/>
    <w:rsid w:val="006F20CD"/>
  </w:style>
  <w:style w:type="character" w:customStyle="1" w:styleId="WW8Num1z2">
    <w:name w:val="WW8Num1z2"/>
    <w:rsid w:val="006F20CD"/>
  </w:style>
  <w:style w:type="character" w:customStyle="1" w:styleId="WW8Num1z3">
    <w:name w:val="WW8Num1z3"/>
    <w:rsid w:val="006F20CD"/>
  </w:style>
  <w:style w:type="character" w:customStyle="1" w:styleId="WW8Num1z4">
    <w:name w:val="WW8Num1z4"/>
    <w:rsid w:val="006F20CD"/>
  </w:style>
  <w:style w:type="character" w:customStyle="1" w:styleId="WW8Num1z5">
    <w:name w:val="WW8Num1z5"/>
    <w:rsid w:val="006F20CD"/>
  </w:style>
  <w:style w:type="character" w:customStyle="1" w:styleId="WW8Num1z6">
    <w:name w:val="WW8Num1z6"/>
    <w:rsid w:val="006F20CD"/>
  </w:style>
  <w:style w:type="character" w:customStyle="1" w:styleId="WW8Num1z7">
    <w:name w:val="WW8Num1z7"/>
    <w:rsid w:val="006F20CD"/>
  </w:style>
  <w:style w:type="character" w:customStyle="1" w:styleId="WW8Num1z8">
    <w:name w:val="WW8Num1z8"/>
    <w:rsid w:val="006F20CD"/>
  </w:style>
  <w:style w:type="character" w:customStyle="1" w:styleId="WW8Num2z0">
    <w:name w:val="WW8Num2z0"/>
    <w:rsid w:val="006F20CD"/>
    <w:rPr>
      <w:rFonts w:hint="default"/>
    </w:rPr>
  </w:style>
  <w:style w:type="character" w:customStyle="1" w:styleId="WW8Num2z1">
    <w:name w:val="WW8Num2z1"/>
    <w:rsid w:val="006F20CD"/>
  </w:style>
  <w:style w:type="character" w:customStyle="1" w:styleId="WW8Num2z2">
    <w:name w:val="WW8Num2z2"/>
    <w:rsid w:val="006F20CD"/>
  </w:style>
  <w:style w:type="character" w:customStyle="1" w:styleId="WW8Num2z3">
    <w:name w:val="WW8Num2z3"/>
    <w:rsid w:val="006F20CD"/>
  </w:style>
  <w:style w:type="character" w:customStyle="1" w:styleId="WW8Num2z4">
    <w:name w:val="WW8Num2z4"/>
    <w:rsid w:val="006F20CD"/>
  </w:style>
  <w:style w:type="character" w:customStyle="1" w:styleId="WW8Num2z5">
    <w:name w:val="WW8Num2z5"/>
    <w:rsid w:val="006F20CD"/>
  </w:style>
  <w:style w:type="character" w:customStyle="1" w:styleId="WW8Num2z6">
    <w:name w:val="WW8Num2z6"/>
    <w:rsid w:val="006F20CD"/>
  </w:style>
  <w:style w:type="character" w:customStyle="1" w:styleId="WW8Num2z7">
    <w:name w:val="WW8Num2z7"/>
    <w:rsid w:val="006F20CD"/>
  </w:style>
  <w:style w:type="character" w:customStyle="1" w:styleId="WW8Num2z8">
    <w:name w:val="WW8Num2z8"/>
    <w:rsid w:val="006F20CD"/>
  </w:style>
  <w:style w:type="character" w:customStyle="1" w:styleId="1">
    <w:name w:val="Основной шрифт абзаца1"/>
    <w:rsid w:val="006F20CD"/>
  </w:style>
  <w:style w:type="paragraph" w:customStyle="1" w:styleId="10">
    <w:name w:val="Заголовок1"/>
    <w:basedOn w:val="a"/>
    <w:next w:val="a3"/>
    <w:rsid w:val="006F20C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3">
    <w:name w:val="Body Text"/>
    <w:basedOn w:val="a"/>
    <w:rsid w:val="006F20CD"/>
    <w:pPr>
      <w:spacing w:after="120"/>
    </w:pPr>
  </w:style>
  <w:style w:type="paragraph" w:styleId="a4">
    <w:name w:val="List"/>
    <w:basedOn w:val="a3"/>
    <w:rsid w:val="006F20CD"/>
    <w:rPr>
      <w:rFonts w:cs="Lucida Sans"/>
    </w:rPr>
  </w:style>
  <w:style w:type="paragraph" w:customStyle="1" w:styleId="11">
    <w:name w:val="Название1"/>
    <w:basedOn w:val="a"/>
    <w:rsid w:val="006F20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6F20CD"/>
    <w:pPr>
      <w:suppressLineNumbers/>
    </w:pPr>
    <w:rPr>
      <w:rFonts w:cs="Lucida Sans"/>
    </w:rPr>
  </w:style>
  <w:style w:type="paragraph" w:styleId="a5">
    <w:name w:val="List Paragraph"/>
    <w:basedOn w:val="a"/>
    <w:qFormat/>
    <w:rsid w:val="006F20CD"/>
    <w:pPr>
      <w:ind w:left="720"/>
    </w:pPr>
  </w:style>
  <w:style w:type="paragraph" w:styleId="a6">
    <w:name w:val="Normal (Web)"/>
    <w:basedOn w:val="a"/>
    <w:uiPriority w:val="99"/>
    <w:semiHidden/>
    <w:unhideWhenUsed/>
    <w:rsid w:val="00633F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D7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E1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6910-3BA7-46D8-A8A8-76C634C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shan</dc:creator>
  <cp:keywords/>
  <cp:lastModifiedBy>Георгий Зюзин</cp:lastModifiedBy>
  <cp:revision>51</cp:revision>
  <cp:lastPrinted>1899-12-31T21:00:00Z</cp:lastPrinted>
  <dcterms:created xsi:type="dcterms:W3CDTF">2021-10-05T09:48:00Z</dcterms:created>
  <dcterms:modified xsi:type="dcterms:W3CDTF">2022-05-25T06:24:00Z</dcterms:modified>
</cp:coreProperties>
</file>